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8B" w:rsidRPr="000300EA" w:rsidRDefault="000143BA" w:rsidP="00445D6C">
      <w:pPr>
        <w:rPr>
          <w:rFonts w:ascii="Verdana" w:hAnsi="Verdana"/>
          <w:lang w:val="bg-BG"/>
        </w:rPr>
      </w:pPr>
      <w:r>
        <w:rPr>
          <w:sz w:val="16"/>
          <w:szCs w:val="16"/>
          <w:lang w:val="bg-BG"/>
        </w:rPr>
        <w:t xml:space="preserve"> </w:t>
      </w:r>
      <w:r w:rsidR="00C0788B" w:rsidRPr="000300EA">
        <w:rPr>
          <w:rFonts w:ascii="Verdana" w:hAnsi="Verdana"/>
          <w:lang w:val="bg-BG"/>
        </w:rPr>
        <w:t>ДО</w:t>
      </w:r>
    </w:p>
    <w:p w:rsidR="00C0788B" w:rsidRPr="000300EA" w:rsidRDefault="00C0788B" w:rsidP="00C0788B">
      <w:pPr>
        <w:tabs>
          <w:tab w:val="center" w:pos="2271"/>
          <w:tab w:val="center" w:pos="3675"/>
          <w:tab w:val="center" w:pos="4829"/>
        </w:tabs>
        <w:spacing w:after="35" w:line="250" w:lineRule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ДИРЕКТОРА</w:t>
      </w:r>
    </w:p>
    <w:p w:rsidR="00C0788B" w:rsidRPr="000300EA" w:rsidRDefault="00C0788B" w:rsidP="00C0788B">
      <w:pPr>
        <w:tabs>
          <w:tab w:val="center" w:pos="2271"/>
          <w:tab w:val="center" w:pos="3675"/>
          <w:tab w:val="center" w:pos="4829"/>
        </w:tabs>
        <w:spacing w:after="35" w:line="250" w:lineRule="auto"/>
        <w:rPr>
          <w:rFonts w:ascii="Verdana" w:hAnsi="Verdana"/>
          <w:noProof/>
          <w:lang w:val="bg-BG"/>
        </w:rPr>
      </w:pPr>
      <w:r w:rsidRPr="000300EA">
        <w:rPr>
          <w:rFonts w:ascii="Verdana" w:hAnsi="Verdana"/>
          <w:lang w:val="bg-BG"/>
        </w:rPr>
        <w:t>НА ОБЛАСТНА  ДИРЕКЦИЯ</w:t>
      </w:r>
      <w:r w:rsidRPr="000300EA">
        <w:rPr>
          <w:rFonts w:ascii="Verdana" w:hAnsi="Verdana"/>
          <w:lang w:val="bg-BG"/>
        </w:rPr>
        <w:tab/>
        <w:t xml:space="preserve"> „ЗЕМЕДЕЛИЕ”</w:t>
      </w:r>
    </w:p>
    <w:p w:rsidR="00C0788B" w:rsidRPr="000300EA" w:rsidRDefault="00C0788B" w:rsidP="00C0788B">
      <w:pPr>
        <w:tabs>
          <w:tab w:val="center" w:pos="2271"/>
          <w:tab w:val="center" w:pos="3675"/>
          <w:tab w:val="center" w:pos="4829"/>
        </w:tabs>
        <w:spacing w:after="35" w:line="250" w:lineRule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ПЛОВДИВ</w:t>
      </w:r>
    </w:p>
    <w:p w:rsidR="00C0788B" w:rsidRPr="000300EA" w:rsidRDefault="00C0788B" w:rsidP="00C0788B">
      <w:pPr>
        <w:spacing w:after="276"/>
        <w:ind w:left="10" w:hanging="10"/>
        <w:jc w:val="center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ЗАЯВЛЕНИЕ</w:t>
      </w:r>
    </w:p>
    <w:p w:rsidR="00C0788B" w:rsidRPr="000300EA" w:rsidRDefault="00C0788B" w:rsidP="00C0788B">
      <w:pPr>
        <w:ind w:left="10" w:hanging="10"/>
        <w:jc w:val="center"/>
        <w:rPr>
          <w:rFonts w:ascii="Verdana" w:hAnsi="Verdana"/>
          <w:lang w:val="bg-BG"/>
        </w:rPr>
      </w:pPr>
      <w:r w:rsidRPr="000300EA">
        <w:rPr>
          <w:rFonts w:ascii="Verdana" w:hAnsi="Verdana"/>
          <w:noProof/>
          <w:lang w:val="bg-BG" w:eastAsia="bg-BG"/>
        </w:rPr>
        <w:drawing>
          <wp:anchor distT="0" distB="0" distL="114300" distR="114300" simplePos="0" relativeHeight="251660800" behindDoc="0" locked="0" layoutInCell="1" allowOverlap="0" wp14:anchorId="5F02544F" wp14:editId="7769532E">
            <wp:simplePos x="0" y="0"/>
            <wp:positionH relativeFrom="page">
              <wp:posOffset>1015121</wp:posOffset>
            </wp:positionH>
            <wp:positionV relativeFrom="page">
              <wp:posOffset>7679828</wp:posOffset>
            </wp:positionV>
            <wp:extent cx="12194" cy="12195"/>
            <wp:effectExtent l="0" t="0" r="0" b="0"/>
            <wp:wrapTopAndBottom/>
            <wp:docPr id="3696" name="Picture 3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" name="Picture 36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0EA">
        <w:rPr>
          <w:rFonts w:ascii="Verdana" w:hAnsi="Verdana"/>
          <w:lang w:val="bg-BG"/>
        </w:rPr>
        <w:t>за издаване на Удостоверение за промяна на предназначението на земеделска земя за неземеделски нужди за изграждане на обекти за производство на енергия от възобновяеми източници по реда на чл. 246, ал. б от 3033</w:t>
      </w:r>
    </w:p>
    <w:p w:rsidR="00C0788B" w:rsidRPr="000300EA" w:rsidRDefault="00445D6C" w:rsidP="00C0788B">
      <w:pPr>
        <w:rPr>
          <w:lang w:val="bg-BG"/>
        </w:rPr>
      </w:pPr>
      <w:r w:rsidRPr="00BC2EE0">
        <w:rPr>
          <w:rFonts w:ascii="Verdana" w:hAnsi="Verdana"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90EEA" wp14:editId="56ADDC95">
                <wp:simplePos x="0" y="0"/>
                <wp:positionH relativeFrom="margin">
                  <wp:posOffset>42545</wp:posOffset>
                </wp:positionH>
                <wp:positionV relativeFrom="page">
                  <wp:posOffset>3248024</wp:posOffset>
                </wp:positionV>
                <wp:extent cx="6036310" cy="2238375"/>
                <wp:effectExtent l="0" t="0" r="2159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88B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t>I</w:t>
                            </w:r>
                            <w:r w:rsidRPr="00E7232F"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Физическо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лице</w:t>
                            </w:r>
                            <w:proofErr w:type="spellEnd"/>
                          </w:p>
                          <w:p w:rsidR="00445D6C" w:rsidRDefault="00445D6C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0788B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……………………………………………………………………………………………….……..……………………………,</w:t>
                            </w:r>
                            <w:proofErr w:type="gramEnd"/>
                            <w:r w:rsidR="00F8519E" w:rsidRPr="00E7232F">
                              <w:rPr>
                                <w:rFonts w:ascii="Verdana" w:hAnsi="Verdana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чрез</w:t>
                            </w:r>
                            <w:proofErr w:type="spellEnd"/>
                          </w:p>
                          <w:p w:rsidR="00F8519E" w:rsidRPr="00445D6C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F8519E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пълномощник</w:t>
                            </w:r>
                            <w:proofErr w:type="spellEnd"/>
                            <w:proofErr w:type="gramEnd"/>
                            <w:r w:rsidRPr="00E7232F">
                              <w:rPr>
                                <w:rFonts w:ascii="Verdana" w:hAnsi="Verdana"/>
                              </w:rPr>
                              <w:t xml:space="preserve">:………………………………….…………………………………………………………………………..…, </w:t>
                            </w:r>
                          </w:p>
                          <w:p w:rsidR="00F8519E" w:rsidRPr="00445D6C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F8519E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съгласно</w:t>
                            </w:r>
                            <w:proofErr w:type="spellEnd"/>
                            <w:proofErr w:type="gram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пълномощно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№…………………………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нотариус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…………………………………………………. с </w:t>
                            </w:r>
                          </w:p>
                          <w:p w:rsidR="00F8519E" w:rsidRPr="00445D6C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F8519E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район</w:t>
                            </w:r>
                            <w:proofErr w:type="spellEnd"/>
                            <w:proofErr w:type="gram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действие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Районен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съд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- …………………………………….. </w:t>
                            </w:r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и</w:t>
                            </w:r>
                            <w:proofErr w:type="gramEnd"/>
                            <w:r w:rsidRPr="00E7232F">
                              <w:rPr>
                                <w:rFonts w:ascii="Verdana" w:hAnsi="Verdana"/>
                              </w:rPr>
                              <w:t xml:space="preserve"> № ………………….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F8519E" w:rsidRPr="00445D6C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C0788B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Нотариалнат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камар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F8519E" w:rsidRPr="00445D6C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C0788B" w:rsidRPr="00E7232F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Адрес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за</w:t>
                            </w:r>
                            <w:proofErr w:type="spellEnd"/>
                            <w:r w:rsidRPr="00E7232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E7232F">
                              <w:rPr>
                                <w:rFonts w:ascii="Verdana" w:hAnsi="Verdana"/>
                              </w:rPr>
                              <w:t>кореспонденция</w:t>
                            </w:r>
                            <w:proofErr w:type="spellEnd"/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:…………………………………………………….......……………………………………</w:t>
                            </w:r>
                            <w:proofErr w:type="gramEnd"/>
                          </w:p>
                          <w:p w:rsidR="00C0788B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E7232F">
                              <w:rPr>
                                <w:rFonts w:ascii="Verdana" w:hAnsi="Verdana"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E7232F" w:rsidRPr="00E7232F" w:rsidRDefault="00E7232F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0788B" w:rsidRPr="00E7232F" w:rsidRDefault="00C0788B" w:rsidP="00BC2EE0">
                            <w:pPr>
                              <w:jc w:val="both"/>
                            </w:pPr>
                            <w:r w:rsidRPr="00E7232F">
                              <w:t xml:space="preserve"> </w:t>
                            </w:r>
                            <w:proofErr w:type="gramStart"/>
                            <w:r w:rsidRPr="00E7232F">
                              <w:rPr>
                                <w:rFonts w:ascii="Verdana" w:hAnsi="Verdana"/>
                              </w:rPr>
                              <w:t>тел</w:t>
                            </w:r>
                            <w:proofErr w:type="gramEnd"/>
                            <w:r w:rsidRPr="00E7232F">
                              <w:rPr>
                                <w:rFonts w:ascii="Verdana" w:hAnsi="Verdana"/>
                              </w:rPr>
                              <w:t>:………………………………………….,e-mail: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90EE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35pt;margin-top:255.75pt;width:475.3pt;height:17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" fillcolor="window" strokecolor="windowText" strokeweight=".25pt">
                <v:textbox>
                  <w:txbxContent>
                    <w:p w:rsidR="00C0788B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t>I</w:t>
                      </w:r>
                      <w:r w:rsidRPr="00E7232F">
                        <w:rPr>
                          <w:rFonts w:ascii="Verdana" w:hAnsi="Verdana"/>
                        </w:rPr>
                        <w:t xml:space="preserve">.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Физическо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лице</w:t>
                      </w:r>
                      <w:proofErr w:type="spellEnd"/>
                    </w:p>
                    <w:p w:rsidR="00445D6C" w:rsidRDefault="00445D6C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0788B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gramStart"/>
                      <w:r w:rsidRPr="00E7232F">
                        <w:rPr>
                          <w:rFonts w:ascii="Verdana" w:hAnsi="Verdana"/>
                        </w:rPr>
                        <w:t>……………………………………………………………………………………………….……..……………………………,</w:t>
                      </w:r>
                      <w:proofErr w:type="gramEnd"/>
                      <w:r w:rsidR="00F8519E" w:rsidRPr="00E7232F">
                        <w:rPr>
                          <w:rFonts w:ascii="Verdana" w:hAnsi="Verdana"/>
                          <w:lang w:val="bg-BG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чрез</w:t>
                      </w:r>
                      <w:proofErr w:type="spellEnd"/>
                    </w:p>
                    <w:p w:rsidR="00F8519E" w:rsidRPr="00445D6C" w:rsidRDefault="00F8519E" w:rsidP="00BC2EE0">
                      <w:pPr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F8519E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E7232F">
                        <w:rPr>
                          <w:rFonts w:ascii="Verdana" w:hAnsi="Verdana"/>
                        </w:rPr>
                        <w:t>пълномощник</w:t>
                      </w:r>
                      <w:proofErr w:type="spellEnd"/>
                      <w:proofErr w:type="gramEnd"/>
                      <w:r w:rsidRPr="00E7232F">
                        <w:rPr>
                          <w:rFonts w:ascii="Verdana" w:hAnsi="Verdana"/>
                        </w:rPr>
                        <w:t xml:space="preserve">:………………………………….…………………………………………………………………………..…, </w:t>
                      </w:r>
                    </w:p>
                    <w:p w:rsidR="00F8519E" w:rsidRPr="00445D6C" w:rsidRDefault="00F8519E" w:rsidP="00BC2EE0">
                      <w:pPr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F8519E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E7232F">
                        <w:rPr>
                          <w:rFonts w:ascii="Verdana" w:hAnsi="Verdana"/>
                        </w:rPr>
                        <w:t>съгласно</w:t>
                      </w:r>
                      <w:proofErr w:type="spellEnd"/>
                      <w:proofErr w:type="gram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пълномощно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№…………………………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нотариус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…………………………………………………. с </w:t>
                      </w:r>
                    </w:p>
                    <w:p w:rsidR="00F8519E" w:rsidRPr="00445D6C" w:rsidRDefault="00F8519E" w:rsidP="00BC2EE0">
                      <w:pPr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F8519E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E7232F">
                        <w:rPr>
                          <w:rFonts w:ascii="Verdana" w:hAnsi="Verdana"/>
                        </w:rPr>
                        <w:t>район</w:t>
                      </w:r>
                      <w:proofErr w:type="spellEnd"/>
                      <w:proofErr w:type="gram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действие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Районен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съд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- …………………………………….. </w:t>
                      </w:r>
                      <w:proofErr w:type="gramStart"/>
                      <w:r w:rsidRPr="00E7232F">
                        <w:rPr>
                          <w:rFonts w:ascii="Verdana" w:hAnsi="Verdana"/>
                        </w:rPr>
                        <w:t>и</w:t>
                      </w:r>
                      <w:proofErr w:type="gramEnd"/>
                      <w:r w:rsidRPr="00E7232F">
                        <w:rPr>
                          <w:rFonts w:ascii="Verdana" w:hAnsi="Verdana"/>
                        </w:rPr>
                        <w:t xml:space="preserve"> № ………………….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F8519E" w:rsidRPr="00445D6C" w:rsidRDefault="00F8519E" w:rsidP="00BC2EE0">
                      <w:pPr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C0788B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r w:rsidRPr="00E7232F">
                        <w:rPr>
                          <w:rFonts w:ascii="Verdana" w:hAnsi="Verdana"/>
                        </w:rPr>
                        <w:t>Нотариалнат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камар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F8519E" w:rsidRPr="00445D6C" w:rsidRDefault="00F8519E" w:rsidP="00BC2EE0">
                      <w:pPr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C0788B" w:rsidRPr="00E7232F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r w:rsidRPr="00E7232F">
                        <w:rPr>
                          <w:rFonts w:ascii="Verdana" w:hAnsi="Verdana"/>
                        </w:rPr>
                        <w:t>Адрес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за</w:t>
                      </w:r>
                      <w:proofErr w:type="spellEnd"/>
                      <w:r w:rsidRPr="00E7232F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E7232F">
                        <w:rPr>
                          <w:rFonts w:ascii="Verdana" w:hAnsi="Verdana"/>
                        </w:rPr>
                        <w:t>кореспонденция</w:t>
                      </w:r>
                      <w:proofErr w:type="spellEnd"/>
                      <w:proofErr w:type="gramStart"/>
                      <w:r w:rsidRPr="00E7232F">
                        <w:rPr>
                          <w:rFonts w:ascii="Verdana" w:hAnsi="Verdana"/>
                        </w:rPr>
                        <w:t>:…………………………………………………….......……………………………………</w:t>
                      </w:r>
                      <w:proofErr w:type="gramEnd"/>
                    </w:p>
                    <w:p w:rsidR="00C0788B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E7232F">
                        <w:rPr>
                          <w:rFonts w:ascii="Verdana" w:hAnsi="Verdana"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E7232F" w:rsidRPr="00E7232F" w:rsidRDefault="00E7232F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0788B" w:rsidRPr="00E7232F" w:rsidRDefault="00C0788B" w:rsidP="00BC2EE0">
                      <w:pPr>
                        <w:jc w:val="both"/>
                      </w:pPr>
                      <w:r w:rsidRPr="00E7232F">
                        <w:t xml:space="preserve"> </w:t>
                      </w:r>
                      <w:proofErr w:type="gramStart"/>
                      <w:r w:rsidRPr="00E7232F">
                        <w:rPr>
                          <w:rFonts w:ascii="Verdana" w:hAnsi="Verdana"/>
                        </w:rPr>
                        <w:t>тел</w:t>
                      </w:r>
                      <w:proofErr w:type="gramEnd"/>
                      <w:r w:rsidRPr="00E7232F">
                        <w:rPr>
                          <w:rFonts w:ascii="Verdana" w:hAnsi="Verdana"/>
                        </w:rPr>
                        <w:t>:………………………………………….,e-mail:.................................................................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C0788B" w:rsidP="00C0788B">
      <w:pPr>
        <w:rPr>
          <w:lang w:val="bg-BG"/>
        </w:rPr>
      </w:pPr>
    </w:p>
    <w:p w:rsidR="00C0788B" w:rsidRPr="000300EA" w:rsidRDefault="00E7232F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  <w:r w:rsidRPr="000300EA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41518" wp14:editId="3CDA392C">
                <wp:simplePos x="0" y="0"/>
                <wp:positionH relativeFrom="margin">
                  <wp:posOffset>52070</wp:posOffset>
                </wp:positionH>
                <wp:positionV relativeFrom="paragraph">
                  <wp:posOffset>9524</wp:posOffset>
                </wp:positionV>
                <wp:extent cx="6038850" cy="2676525"/>
                <wp:effectExtent l="0" t="0" r="19050" b="28575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88B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bookmarkStart w:id="0" w:name="_GoBack"/>
                            <w:r w:rsidRPr="00A316F5">
                              <w:rPr>
                                <w:rFonts w:ascii="Verdana" w:hAnsi="Verdana"/>
                              </w:rPr>
                              <w:t xml:space="preserve">II.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Юридическо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лице</w:t>
                            </w:r>
                            <w:proofErr w:type="spellEnd"/>
                          </w:p>
                          <w:p w:rsidR="00C0788B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A316F5">
                              <w:rPr>
                                <w:rFonts w:ascii="Verdana" w:hAnsi="Verdana"/>
                              </w:rPr>
                              <w:t>………………………………………………………………………………………………..............................….………,</w:t>
                            </w:r>
                          </w:p>
                          <w:p w:rsidR="00F8519E" w:rsidRPr="00A316F5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0788B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A316F5">
                              <w:rPr>
                                <w:rFonts w:ascii="Verdana" w:hAnsi="Verdana"/>
                              </w:rPr>
                              <w:t>ЕИК/БУЛСТАТ:……………………………………………</w:t>
                            </w:r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,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представлявано</w:t>
                            </w:r>
                            <w:proofErr w:type="spellEnd"/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от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>..................................</w:t>
                            </w:r>
                          </w:p>
                          <w:p w:rsidR="00C0788B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.………………………………………………….,</w:t>
                            </w:r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в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качеството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му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………………………………..…………………,</w:t>
                            </w:r>
                          </w:p>
                          <w:p w:rsidR="00F8519E" w:rsidRPr="00A316F5" w:rsidRDefault="00F8519E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F8519E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чрез</w:t>
                            </w:r>
                            <w:proofErr w:type="spellEnd"/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пълномощник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:…………........………………………………………….……………………………..…………………, </w:t>
                            </w:r>
                          </w:p>
                          <w:p w:rsidR="00BC2EE0" w:rsidRPr="00A316F5" w:rsidRDefault="00BC2EE0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BC2EE0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съгласно</w:t>
                            </w:r>
                            <w:proofErr w:type="spellEnd"/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пълномощно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№…………………………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нотариус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………………………………………………….</w:t>
                            </w:r>
                          </w:p>
                          <w:p w:rsidR="00BC2EE0" w:rsidRPr="00A316F5" w:rsidRDefault="00BC2EE0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BC2EE0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с</w:t>
                            </w:r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район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действие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Районен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съд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- ……………………………………….. </w:t>
                            </w:r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и</w:t>
                            </w:r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№ …………………. </w:t>
                            </w:r>
                          </w:p>
                          <w:p w:rsidR="00BC2EE0" w:rsidRPr="00A316F5" w:rsidRDefault="00BC2EE0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0788B" w:rsidRPr="00A316F5" w:rsidRDefault="00C0788B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A316F5">
                              <w:rPr>
                                <w:rFonts w:ascii="Verdana" w:hAnsi="Verdana"/>
                              </w:rPr>
                              <w:t>на</w:t>
                            </w:r>
                            <w:proofErr w:type="spellEnd"/>
                            <w:proofErr w:type="gram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Нотариалната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камара</w:t>
                            </w:r>
                            <w:proofErr w:type="spellEnd"/>
                          </w:p>
                          <w:p w:rsidR="00BC2EE0" w:rsidRPr="00A316F5" w:rsidRDefault="00BC2EE0" w:rsidP="00BC2EE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0788B" w:rsidRDefault="00C0788B" w:rsidP="00BC2EE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Адрес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за</w:t>
                            </w:r>
                            <w:proofErr w:type="spellEnd"/>
                            <w:r w:rsidRPr="00A316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A316F5">
                              <w:rPr>
                                <w:rFonts w:ascii="Verdana" w:hAnsi="Verdana"/>
                              </w:rPr>
                              <w:t>кореспонденция</w:t>
                            </w:r>
                            <w:proofErr w:type="spellEnd"/>
                            <w:proofErr w:type="gramStart"/>
                            <w:r w:rsidRPr="00BC2E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……………………………………………………………………………………………….…</w:t>
                            </w:r>
                            <w:proofErr w:type="gramEnd"/>
                            <w:r w:rsidRPr="00BC2E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C2EE0" w:rsidRPr="00BC2EE0" w:rsidRDefault="00BC2EE0" w:rsidP="00BC2EE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0788B" w:rsidRPr="00BC2EE0" w:rsidRDefault="00C0788B" w:rsidP="00BC2EE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E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тел</w:t>
                            </w:r>
                            <w:proofErr w:type="gramEnd"/>
                            <w:r w:rsidRPr="00BC2E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………………………………………….,e-mail:...........................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1518" id="_x0000_s1027" type="#_x0000_t202" style="position:absolute;left:0;text-align:left;margin-left:4.1pt;margin-top:.75pt;width:475.5pt;height:2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" fillcolor="window" strokecolor="windowText" strokeweight=".25pt">
                <v:textbox>
                  <w:txbxContent>
                    <w:p w:rsidR="00C0788B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bookmarkStart w:id="1" w:name="_GoBack"/>
                      <w:r w:rsidRPr="00A316F5">
                        <w:rPr>
                          <w:rFonts w:ascii="Verdana" w:hAnsi="Verdana"/>
                        </w:rPr>
                        <w:t xml:space="preserve">II.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Юридическо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лице</w:t>
                      </w:r>
                      <w:proofErr w:type="spellEnd"/>
                    </w:p>
                    <w:p w:rsidR="00C0788B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A316F5">
                        <w:rPr>
                          <w:rFonts w:ascii="Verdana" w:hAnsi="Verdana"/>
                        </w:rPr>
                        <w:t>………………………………………………………………………………………………..............................….………,</w:t>
                      </w:r>
                    </w:p>
                    <w:p w:rsidR="00F8519E" w:rsidRPr="00A316F5" w:rsidRDefault="00F8519E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0788B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A316F5">
                        <w:rPr>
                          <w:rFonts w:ascii="Verdana" w:hAnsi="Verdana"/>
                        </w:rPr>
                        <w:t>ЕИК/БУЛСТАТ:……………………………………………</w:t>
                      </w:r>
                      <w:proofErr w:type="gramStart"/>
                      <w:r w:rsidRPr="00A316F5">
                        <w:rPr>
                          <w:rFonts w:ascii="Verdana" w:hAnsi="Verdana"/>
                        </w:rPr>
                        <w:t>,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представлявано</w:t>
                      </w:r>
                      <w:proofErr w:type="spellEnd"/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от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>..................................</w:t>
                      </w:r>
                    </w:p>
                    <w:p w:rsidR="00C0788B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gramStart"/>
                      <w:r w:rsidRPr="00A316F5">
                        <w:rPr>
                          <w:rFonts w:ascii="Verdana" w:hAnsi="Verdana"/>
                        </w:rPr>
                        <w:t>.………………………………………………….,</w:t>
                      </w:r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в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качеството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му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………………………………..…………………,</w:t>
                      </w:r>
                    </w:p>
                    <w:p w:rsidR="00F8519E" w:rsidRPr="00A316F5" w:rsidRDefault="00F8519E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F8519E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A316F5">
                        <w:rPr>
                          <w:rFonts w:ascii="Verdana" w:hAnsi="Verdana"/>
                        </w:rPr>
                        <w:t>чрез</w:t>
                      </w:r>
                      <w:proofErr w:type="spellEnd"/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пълномощник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:…………........………………………………………….……………………………..…………………, </w:t>
                      </w:r>
                    </w:p>
                    <w:p w:rsidR="00BC2EE0" w:rsidRPr="00A316F5" w:rsidRDefault="00BC2EE0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BC2EE0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A316F5">
                        <w:rPr>
                          <w:rFonts w:ascii="Verdana" w:hAnsi="Verdana"/>
                        </w:rPr>
                        <w:t>съгласно</w:t>
                      </w:r>
                      <w:proofErr w:type="spellEnd"/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пълномощно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№…………………………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нотариус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………………………………………………….</w:t>
                      </w:r>
                    </w:p>
                    <w:p w:rsidR="00BC2EE0" w:rsidRPr="00A316F5" w:rsidRDefault="00BC2EE0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BC2EE0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gramStart"/>
                      <w:r w:rsidRPr="00A316F5">
                        <w:rPr>
                          <w:rFonts w:ascii="Verdana" w:hAnsi="Verdana"/>
                        </w:rPr>
                        <w:t>с</w:t>
                      </w:r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район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действие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Районен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съд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- ……………………………………….. </w:t>
                      </w:r>
                      <w:proofErr w:type="gramStart"/>
                      <w:r w:rsidRPr="00A316F5">
                        <w:rPr>
                          <w:rFonts w:ascii="Verdana" w:hAnsi="Verdana"/>
                        </w:rPr>
                        <w:t>и</w:t>
                      </w:r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№ …………………. </w:t>
                      </w:r>
                    </w:p>
                    <w:p w:rsidR="00BC2EE0" w:rsidRPr="00A316F5" w:rsidRDefault="00BC2EE0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0788B" w:rsidRPr="00A316F5" w:rsidRDefault="00C0788B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A316F5">
                        <w:rPr>
                          <w:rFonts w:ascii="Verdana" w:hAnsi="Verdana"/>
                        </w:rPr>
                        <w:t>на</w:t>
                      </w:r>
                      <w:proofErr w:type="spellEnd"/>
                      <w:proofErr w:type="gram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Нотариалната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камара</w:t>
                      </w:r>
                      <w:proofErr w:type="spellEnd"/>
                    </w:p>
                    <w:p w:rsidR="00BC2EE0" w:rsidRPr="00A316F5" w:rsidRDefault="00BC2EE0" w:rsidP="00BC2EE0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0788B" w:rsidRDefault="00C0788B" w:rsidP="00BC2EE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16F5">
                        <w:rPr>
                          <w:rFonts w:ascii="Verdana" w:hAnsi="Verdana"/>
                        </w:rPr>
                        <w:t>Адрес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за</w:t>
                      </w:r>
                      <w:proofErr w:type="spellEnd"/>
                      <w:r w:rsidRPr="00A316F5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A316F5">
                        <w:rPr>
                          <w:rFonts w:ascii="Verdana" w:hAnsi="Verdana"/>
                        </w:rPr>
                        <w:t>кореспонденция</w:t>
                      </w:r>
                      <w:proofErr w:type="spellEnd"/>
                      <w:proofErr w:type="gramStart"/>
                      <w:r w:rsidRPr="00BC2EE0">
                        <w:rPr>
                          <w:rFonts w:ascii="Verdana" w:hAnsi="Verdana"/>
                          <w:sz w:val="18"/>
                          <w:szCs w:val="18"/>
                        </w:rPr>
                        <w:t>:……………………………………………………………………………………………….…</w:t>
                      </w:r>
                      <w:proofErr w:type="gramEnd"/>
                      <w:r w:rsidRPr="00BC2EE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C2EE0" w:rsidRPr="00BC2EE0" w:rsidRDefault="00BC2EE0" w:rsidP="00BC2EE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C0788B" w:rsidRPr="00BC2EE0" w:rsidRDefault="00C0788B" w:rsidP="00BC2EE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C2EE0">
                        <w:rPr>
                          <w:rFonts w:ascii="Verdana" w:hAnsi="Verdana"/>
                          <w:sz w:val="18"/>
                          <w:szCs w:val="18"/>
                        </w:rPr>
                        <w:t>тел</w:t>
                      </w:r>
                      <w:proofErr w:type="gramEnd"/>
                      <w:r w:rsidRPr="00BC2EE0">
                        <w:rPr>
                          <w:rFonts w:ascii="Verdana" w:hAnsi="Verdana"/>
                          <w:sz w:val="18"/>
                          <w:szCs w:val="18"/>
                        </w:rPr>
                        <w:t>:………………………………………….,e-mail:..................................................................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88B" w:rsidRDefault="00C0788B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Pr="000300EA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F8519E" w:rsidRDefault="00F8519E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BC2EE0" w:rsidRDefault="00BC2EE0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445D6C" w:rsidRDefault="00445D6C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</w:p>
    <w:p w:rsidR="00C0788B" w:rsidRPr="000300EA" w:rsidRDefault="00C0788B" w:rsidP="00C0788B">
      <w:pPr>
        <w:spacing w:after="149" w:line="250" w:lineRule="auto"/>
        <w:ind w:left="610" w:right="4"/>
        <w:jc w:val="both"/>
        <w:rPr>
          <w:rFonts w:ascii="Verdana" w:hAnsi="Verdana"/>
          <w:b/>
          <w:lang w:val="bg-BG"/>
        </w:rPr>
      </w:pPr>
      <w:r w:rsidRPr="000300EA">
        <w:rPr>
          <w:rFonts w:ascii="Verdana" w:hAnsi="Verdana"/>
          <w:b/>
          <w:lang w:val="bg-BG"/>
        </w:rPr>
        <w:t>УВАЖАЕМА/УВАЖАЕМИ ГОСПОЖО,ГОСПОДИН ДИРЕКТОР,</w:t>
      </w:r>
    </w:p>
    <w:p w:rsidR="00C0788B" w:rsidRPr="000300EA" w:rsidRDefault="00C0788B" w:rsidP="00C0788B">
      <w:pPr>
        <w:spacing w:after="5" w:line="250" w:lineRule="auto"/>
        <w:ind w:left="19" w:right="4" w:firstLine="571"/>
        <w:jc w:val="both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 xml:space="preserve">Желая да ми бъде издадено удостоверение, което да послужи за служебно отразяване на промяната на предназначението на </w:t>
      </w:r>
      <w:r w:rsidR="00445D6C">
        <w:rPr>
          <w:rFonts w:ascii="Verdana" w:hAnsi="Verdana"/>
          <w:noProof/>
          <w:lang w:val="bg-BG" w:eastAsia="bg-BG"/>
        </w:rPr>
        <w:t>.........</w:t>
      </w:r>
      <w:r w:rsidRPr="000300EA">
        <w:rPr>
          <w:rFonts w:ascii="Verdana" w:hAnsi="Verdana"/>
          <w:noProof/>
          <w:lang w:val="bg-BG" w:eastAsia="bg-BG"/>
        </w:rPr>
        <w:drawing>
          <wp:inline distT="0" distB="0" distL="0" distR="0" wp14:anchorId="61D35C96" wp14:editId="0493DE75">
            <wp:extent cx="801732" cy="30487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" name="Picture 36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1732" cy="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0EA">
        <w:rPr>
          <w:rFonts w:ascii="Verdana" w:hAnsi="Verdana"/>
          <w:lang w:val="bg-BG"/>
        </w:rPr>
        <w:t xml:space="preserve"> кв. м земеделската земя за изграждане на обект за производство на енергия от възобновяеми източници </w:t>
      </w:r>
      <w:r w:rsidRPr="000300EA">
        <w:rPr>
          <w:rFonts w:ascii="Verdana" w:hAnsi="Verdana"/>
          <w:noProof/>
          <w:lang w:val="bg-BG" w:eastAsia="bg-BG"/>
        </w:rPr>
        <w:drawing>
          <wp:inline distT="0" distB="0" distL="0" distR="0" wp14:anchorId="37C9DA90" wp14:editId="55D298A8">
            <wp:extent cx="42677" cy="1829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Picture 31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8B" w:rsidRPr="000300EA" w:rsidRDefault="00C0788B" w:rsidP="003D1EF5">
      <w:pPr>
        <w:spacing w:after="533" w:line="360" w:lineRule="auto"/>
        <w:ind w:left="34" w:right="4"/>
        <w:jc w:val="both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 xml:space="preserve">в обхвата поземлен/и имот/и с идентификатор/и...................................................... </w:t>
      </w:r>
      <w:r w:rsidR="00445D6C">
        <w:rPr>
          <w:rFonts w:ascii="Verdana" w:hAnsi="Verdana"/>
          <w:noProof/>
          <w:lang w:val="bg-BG" w:eastAsia="bg-BG"/>
        </w:rPr>
        <w:t>...</w:t>
      </w:r>
      <w:r w:rsidRPr="000300EA">
        <w:rPr>
          <w:rFonts w:ascii="Verdana" w:hAnsi="Verdana"/>
          <w:noProof/>
          <w:lang w:val="bg-BG" w:eastAsia="bg-BG"/>
        </w:rPr>
        <w:drawing>
          <wp:inline distT="0" distB="0" distL="0" distR="0" wp14:anchorId="031A009D" wp14:editId="179637BE">
            <wp:extent cx="4066579" cy="27439"/>
            <wp:effectExtent l="0" t="0" r="0" b="0"/>
            <wp:docPr id="48481" name="Picture 48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" name="Picture 484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579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0EA">
        <w:rPr>
          <w:rFonts w:ascii="Verdana" w:hAnsi="Verdana"/>
          <w:lang w:val="bg-BG"/>
        </w:rPr>
        <w:t>по КККР с./гр</w:t>
      </w:r>
      <w:r w:rsidR="00445D6C">
        <w:rPr>
          <w:rFonts w:ascii="Verdana" w:hAnsi="Verdana"/>
          <w:lang w:val="bg-BG"/>
        </w:rPr>
        <w:t>.....................</w:t>
      </w:r>
      <w:r w:rsidRPr="000300EA">
        <w:rPr>
          <w:rFonts w:ascii="Verdana" w:hAnsi="Verdana"/>
          <w:lang w:val="bg-BG"/>
        </w:rPr>
        <w:t>. .................................................</w:t>
      </w:r>
      <w:r w:rsidR="00445D6C">
        <w:rPr>
          <w:rFonts w:ascii="Verdana" w:hAnsi="Verdana"/>
          <w:lang w:val="bg-BG"/>
        </w:rPr>
        <w:t>.....</w:t>
      </w:r>
      <w:r w:rsidRPr="000300EA">
        <w:rPr>
          <w:rFonts w:ascii="Verdana" w:hAnsi="Verdana"/>
          <w:lang w:val="bg-BG"/>
        </w:rPr>
        <w:t>...,община............................................................</w:t>
      </w:r>
      <w:r w:rsidRPr="000300EA">
        <w:rPr>
          <w:rFonts w:ascii="Verdana" w:hAnsi="Verdana"/>
          <w:lang w:val="bg-BG"/>
        </w:rPr>
        <w:lastRenderedPageBreak/>
        <w:t>област..........................</w:t>
      </w:r>
      <w:r w:rsidRPr="000300EA">
        <w:rPr>
          <w:rFonts w:ascii="Verdana" w:hAnsi="Verdana"/>
          <w:noProof/>
          <w:lang w:val="bg-BG"/>
        </w:rPr>
        <w:t>..</w:t>
      </w:r>
      <w:r w:rsidR="00445D6C">
        <w:rPr>
          <w:rFonts w:ascii="Verdana" w:hAnsi="Verdana"/>
          <w:noProof/>
          <w:lang w:val="bg-BG"/>
        </w:rPr>
        <w:t>.....</w:t>
      </w:r>
      <w:r w:rsidRPr="000300EA">
        <w:rPr>
          <w:rFonts w:ascii="Verdana" w:hAnsi="Verdana"/>
          <w:lang w:val="bg-BG"/>
        </w:rPr>
        <w:t>собственост на..............................</w:t>
      </w:r>
      <w:r w:rsidR="00445D6C">
        <w:rPr>
          <w:rFonts w:ascii="Verdana" w:hAnsi="Verdana"/>
          <w:lang w:val="bg-BG"/>
        </w:rPr>
        <w:t>...............................</w:t>
      </w:r>
      <w:r w:rsidRPr="000300EA">
        <w:rPr>
          <w:rFonts w:ascii="Verdana" w:hAnsi="Verdana"/>
          <w:lang w:val="bg-BG"/>
        </w:rPr>
        <w:t>....       ..........................................................................................</w:t>
      </w:r>
      <w:r w:rsidR="00445D6C">
        <w:rPr>
          <w:rFonts w:ascii="Verdana" w:hAnsi="Verdana"/>
          <w:lang w:val="bg-BG"/>
        </w:rPr>
        <w:t>..</w:t>
      </w:r>
      <w:r w:rsidRPr="000300EA">
        <w:rPr>
          <w:rFonts w:ascii="Verdana" w:hAnsi="Verdana"/>
          <w:lang w:val="bg-BG"/>
        </w:rPr>
        <w:t>...............</w:t>
      </w:r>
      <w:r w:rsidR="003D1EF5">
        <w:rPr>
          <w:rFonts w:ascii="Verdana" w:hAnsi="Verdana"/>
          <w:lang w:val="bg-BG"/>
        </w:rPr>
        <w:t>...</w:t>
      </w:r>
      <w:r w:rsidRPr="000300EA">
        <w:rPr>
          <w:rFonts w:ascii="Verdana" w:hAnsi="Verdana"/>
          <w:lang w:val="bg-BG"/>
        </w:rPr>
        <w:t>...................за</w:t>
      </w:r>
      <w:r w:rsidR="003D1EF5">
        <w:rPr>
          <w:rFonts w:ascii="Verdana" w:hAnsi="Verdana"/>
          <w:lang w:val="bg-BG"/>
        </w:rPr>
        <w:t xml:space="preserve"> </w:t>
      </w:r>
      <w:r w:rsidRPr="000300EA">
        <w:rPr>
          <w:rFonts w:ascii="Verdana" w:hAnsi="Verdana"/>
          <w:lang w:val="bg-BG"/>
        </w:rPr>
        <w:t xml:space="preserve">нуждите </w:t>
      </w:r>
      <w:r w:rsidRPr="000300EA">
        <w:rPr>
          <w:rFonts w:ascii="Verdana" w:hAnsi="Verdana"/>
          <w:noProof/>
          <w:lang w:val="bg-BG"/>
        </w:rPr>
        <w:t>на.............................................................................</w:t>
      </w:r>
      <w:r w:rsidR="003D1EF5">
        <w:rPr>
          <w:rFonts w:ascii="Verdana" w:hAnsi="Verdana"/>
          <w:noProof/>
          <w:lang w:val="bg-BG"/>
        </w:rPr>
        <w:t>................................</w:t>
      </w:r>
    </w:p>
    <w:p w:rsidR="00C0788B" w:rsidRPr="000300EA" w:rsidRDefault="00C0788B" w:rsidP="00861A76">
      <w:pPr>
        <w:spacing w:after="279"/>
        <w:ind w:right="4"/>
        <w:jc w:val="both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ПРИЛОЖЕНИЕ: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Копие от влезлия в сила Подробен устройствен план - 2 екземпляра, заповедта на кмета/решението на общинския съвет за одобряването му и констативен акт, удостоверяващ влизането им в сила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Становище от министъра на енергетиката или оправомощено от него длъжностно лице, че има необходимост от изграждане на конкретното инвестиционно намерение за постигане на националната цел по чл. 12, ал. 1 от Закона за енергията от възобновяеми източници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 xml:space="preserve">Документ от съответната общинска администрация, указващ размера на дължимата местна такса и доказателство, че същата е платена (в случаите, в които се променя предназначението на земи от </w:t>
      </w:r>
      <w:r w:rsidR="00B919C4">
        <w:rPr>
          <w:rFonts w:ascii="Verdana" w:hAnsi="Verdana"/>
          <w:lang w:val="bg-BG"/>
        </w:rPr>
        <w:t>Общинския</w:t>
      </w:r>
      <w:r w:rsidRPr="000300EA">
        <w:rPr>
          <w:rFonts w:ascii="Verdana" w:hAnsi="Verdana"/>
          <w:lang w:val="bg-BG"/>
        </w:rPr>
        <w:t xml:space="preserve"> поземлен фонд, за които се дължи такса по чл. 30, ал 2 от Закона за опазване на земеделските земи) 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32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Документ за собственост/за учредено право на строеж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Скица на имота или скица-проект, когато площадката е за част от имота, с посочени граници и площ, определени с геодезическите координати на определящите ти точки - 2 екземпляра 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Становище от съответната регионална дирекция по горите (в случаите, когато се засягат земи от горска територия, както и в случаите, когато в имота има наличие на дървесна растителност) 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Удостоверение, поливна ли е земята, издадено от министъра на земеделието и храните или от упълномощено от него лице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28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Акт за категорията на земята, издаден съгласно чл. 17, ал. 2 от Закона за опазване на земеделските земи и Наредбата за категоризиране на земеделските земи при промяна на тяхното предназначение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Становище или влязло в сила решение, издадено по реда на глава шеста от Закона за опазване на околната среда и по чл. 31 от Закона за биологичното разнообразие; В случаите, в които се засягат земеделски земи в границите на зона и зона се прилага документ, доказващ, че в имота не попадат пясъчни дюни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32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Обяснителна записка по чл. 29, ал. 1 от ППЗОЗЗ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Здравно заключение, издадено по реда на чл. 18 от Наредба № 36 от 2009 г. за условията и реда за упражняване на държавен здравен контрол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Извадка от Общ устройствен план на общината с обхват на поземления имот (поземлените имоти) и удостоверение за устройствената зона, издадени от съответната общинска администрация;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 xml:space="preserve">Документ за платена такса за разглеждане; </w:t>
      </w:r>
    </w:p>
    <w:p w:rsidR="00C0788B" w:rsidRPr="000300EA" w:rsidRDefault="00C0788B" w:rsidP="00C0788B">
      <w:pPr>
        <w:pStyle w:val="ListParagraph"/>
        <w:numPr>
          <w:ilvl w:val="1"/>
          <w:numId w:val="17"/>
        </w:numPr>
        <w:overflowPunct/>
        <w:autoSpaceDE/>
        <w:autoSpaceDN/>
        <w:adjustRightInd/>
        <w:spacing w:after="4" w:line="276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Други документи:................................................................................</w:t>
      </w:r>
    </w:p>
    <w:p w:rsidR="00C0788B" w:rsidRPr="000300EA" w:rsidRDefault="00C0788B" w:rsidP="00C0788B">
      <w:pPr>
        <w:spacing w:after="4" w:line="276" w:lineRule="auto"/>
        <w:jc w:val="both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</w:p>
    <w:p w:rsidR="00C0788B" w:rsidRDefault="00C0788B" w:rsidP="00C0788B">
      <w:pPr>
        <w:spacing w:after="27" w:line="235" w:lineRule="auto"/>
        <w:ind w:left="-10"/>
        <w:rPr>
          <w:rFonts w:ascii="Verdana" w:hAnsi="Verdana"/>
          <w:lang w:val="bg-BG"/>
        </w:rPr>
      </w:pPr>
    </w:p>
    <w:p w:rsidR="00EB061F" w:rsidRDefault="00EB061F" w:rsidP="00C0788B">
      <w:pPr>
        <w:spacing w:after="27" w:line="235" w:lineRule="auto"/>
        <w:ind w:left="-10"/>
        <w:rPr>
          <w:rFonts w:ascii="Verdana" w:hAnsi="Verdana"/>
          <w:lang w:val="bg-BG"/>
        </w:rPr>
      </w:pPr>
    </w:p>
    <w:p w:rsidR="00EB061F" w:rsidRDefault="00EB061F" w:rsidP="00C0788B">
      <w:pPr>
        <w:spacing w:after="27" w:line="235" w:lineRule="auto"/>
        <w:ind w:left="-10"/>
        <w:rPr>
          <w:rFonts w:ascii="Verdana" w:hAnsi="Verdana"/>
          <w:lang w:val="bg-BG"/>
        </w:rPr>
      </w:pPr>
    </w:p>
    <w:p w:rsidR="00C0788B" w:rsidRPr="000300EA" w:rsidRDefault="00C0788B" w:rsidP="00C0788B">
      <w:pPr>
        <w:spacing w:after="27" w:line="235" w:lineRule="auto"/>
        <w:ind w:left="-10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Дата :</w:t>
      </w:r>
      <w:r w:rsidRPr="000300EA">
        <w:rPr>
          <w:rFonts w:ascii="Verdana" w:hAnsi="Verdana"/>
          <w:lang w:val="bg-BG"/>
        </w:rPr>
        <w:tab/>
      </w:r>
      <w:r w:rsidRPr="000300EA">
        <w:rPr>
          <w:rFonts w:ascii="Verdana" w:hAnsi="Verdana"/>
          <w:noProof/>
          <w:lang w:val="bg-BG" w:eastAsia="bg-BG"/>
        </w:rPr>
        <w:drawing>
          <wp:inline distT="0" distB="0" distL="0" distR="0" wp14:anchorId="78E52A0C" wp14:editId="0A8AFDC8">
            <wp:extent cx="1127912" cy="27439"/>
            <wp:effectExtent l="0" t="0" r="0" b="0"/>
            <wp:docPr id="48498" name="Picture 48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" name="Picture 484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912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0EA">
        <w:rPr>
          <w:rFonts w:ascii="Verdana" w:hAnsi="Verdana"/>
          <w:lang w:val="bg-BG"/>
        </w:rPr>
        <w:tab/>
      </w:r>
      <w:r w:rsidRPr="000300EA">
        <w:rPr>
          <w:rFonts w:ascii="Verdana" w:hAnsi="Verdana"/>
          <w:lang w:val="bg-BG"/>
        </w:rPr>
        <w:tab/>
      </w:r>
      <w:r w:rsidRPr="000300EA">
        <w:rPr>
          <w:rFonts w:ascii="Verdana" w:hAnsi="Verdana"/>
          <w:lang w:val="bg-BG"/>
        </w:rPr>
        <w:tab/>
      </w:r>
      <w:r w:rsidRPr="000300EA">
        <w:rPr>
          <w:rFonts w:ascii="Verdana" w:hAnsi="Verdana"/>
          <w:lang w:val="bg-BG"/>
        </w:rPr>
        <w:tab/>
        <w:t>С уважение:</w:t>
      </w:r>
    </w:p>
    <w:p w:rsidR="00C0788B" w:rsidRPr="000300EA" w:rsidRDefault="00C0788B" w:rsidP="00C0788B">
      <w:pPr>
        <w:ind w:left="10" w:right="624" w:hanging="10"/>
        <w:jc w:val="right"/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>(име, фамилия, подпис)</w:t>
      </w:r>
    </w:p>
    <w:p w:rsidR="00C0788B" w:rsidRPr="000300EA" w:rsidRDefault="00C0788B" w:rsidP="00C0788B">
      <w:pPr>
        <w:tabs>
          <w:tab w:val="center" w:pos="6735"/>
          <w:tab w:val="right" w:pos="9131"/>
        </w:tabs>
        <w:rPr>
          <w:rFonts w:ascii="Verdana" w:hAnsi="Verdana"/>
          <w:lang w:val="bg-BG"/>
        </w:rPr>
      </w:pPr>
      <w:r w:rsidRPr="000300EA">
        <w:rPr>
          <w:rFonts w:ascii="Verdana" w:hAnsi="Verdana"/>
          <w:lang w:val="bg-BG"/>
        </w:rPr>
        <w:tab/>
      </w:r>
    </w:p>
    <w:sectPr w:rsidR="00C0788B" w:rsidRPr="000300EA" w:rsidSect="002959AC">
      <w:headerReference w:type="first" r:id="rId13"/>
      <w:footerReference w:type="first" r:id="rId14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72" w:rsidRDefault="00584272">
      <w:r>
        <w:separator/>
      </w:r>
    </w:p>
  </w:endnote>
  <w:endnote w:type="continuationSeparator" w:id="0">
    <w:p w:rsidR="00584272" w:rsidRDefault="0058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72" w:rsidRDefault="00584272">
      <w:r>
        <w:separator/>
      </w:r>
    </w:p>
  </w:footnote>
  <w:footnote w:type="continuationSeparator" w:id="0">
    <w:p w:rsidR="00584272" w:rsidRDefault="0058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7002A17C" wp14:editId="2FFA0F5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686D4F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Pr="00FB4B6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B2A7C"/>
    <w:multiLevelType w:val="hybridMultilevel"/>
    <w:tmpl w:val="2786A0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3BA"/>
    <w:rsid w:val="00014E23"/>
    <w:rsid w:val="000300EA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6E9"/>
    <w:rsid w:val="001A5F46"/>
    <w:rsid w:val="001A6B79"/>
    <w:rsid w:val="001B4BA5"/>
    <w:rsid w:val="001B4CC6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D1EF5"/>
    <w:rsid w:val="003E7102"/>
    <w:rsid w:val="004054E7"/>
    <w:rsid w:val="00426659"/>
    <w:rsid w:val="00433E6B"/>
    <w:rsid w:val="00445D6C"/>
    <w:rsid w:val="00446795"/>
    <w:rsid w:val="00461DFE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272"/>
    <w:rsid w:val="00594BC5"/>
    <w:rsid w:val="00596780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86D4F"/>
    <w:rsid w:val="006A2AA0"/>
    <w:rsid w:val="006A5165"/>
    <w:rsid w:val="006B0B9A"/>
    <w:rsid w:val="006C36A1"/>
    <w:rsid w:val="006C5117"/>
    <w:rsid w:val="006D3A9B"/>
    <w:rsid w:val="006E1608"/>
    <w:rsid w:val="006E215D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61A76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9F06F1"/>
    <w:rsid w:val="00A14641"/>
    <w:rsid w:val="00A1683B"/>
    <w:rsid w:val="00A24B41"/>
    <w:rsid w:val="00A261D7"/>
    <w:rsid w:val="00A30635"/>
    <w:rsid w:val="00A316F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1194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19C4"/>
    <w:rsid w:val="00B926A7"/>
    <w:rsid w:val="00BB136F"/>
    <w:rsid w:val="00BC1C88"/>
    <w:rsid w:val="00BC2EE0"/>
    <w:rsid w:val="00BD005F"/>
    <w:rsid w:val="00BF79EB"/>
    <w:rsid w:val="00BF7B81"/>
    <w:rsid w:val="00C00904"/>
    <w:rsid w:val="00C02136"/>
    <w:rsid w:val="00C028D0"/>
    <w:rsid w:val="00C0788B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37CE"/>
    <w:rsid w:val="00DD52F7"/>
    <w:rsid w:val="00DD54C3"/>
    <w:rsid w:val="00DE79A9"/>
    <w:rsid w:val="00DF0075"/>
    <w:rsid w:val="00E04768"/>
    <w:rsid w:val="00E10CF9"/>
    <w:rsid w:val="00E146B6"/>
    <w:rsid w:val="00E226FE"/>
    <w:rsid w:val="00E3364D"/>
    <w:rsid w:val="00E50FE3"/>
    <w:rsid w:val="00E62EBF"/>
    <w:rsid w:val="00E7232F"/>
    <w:rsid w:val="00E75A8F"/>
    <w:rsid w:val="00E81C8A"/>
    <w:rsid w:val="00E83EA0"/>
    <w:rsid w:val="00EA3B1F"/>
    <w:rsid w:val="00EA4C95"/>
    <w:rsid w:val="00EB061F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519E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36CA318"/>
  <w15:docId w15:val="{2639359F-AEE1-43CB-AC16-F47DF102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paragraph" w:customStyle="1" w:styleId="Style">
    <w:name w:val="Style"/>
    <w:rsid w:val="009F0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27AF-54B5-47B8-AABB-5C8D9AB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28</cp:revision>
  <cp:lastPrinted>2024-03-13T13:01:00Z</cp:lastPrinted>
  <dcterms:created xsi:type="dcterms:W3CDTF">2019-08-30T07:42:00Z</dcterms:created>
  <dcterms:modified xsi:type="dcterms:W3CDTF">2024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